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DF" w:rsidRPr="00F224FF" w:rsidRDefault="000D50DF" w:rsidP="00F224FF">
      <w:pPr>
        <w:pStyle w:val="Brezrazmikov"/>
        <w:spacing w:line="288" w:lineRule="auto"/>
        <w:jc w:val="both"/>
        <w:rPr>
          <w:rFonts w:ascii="Arial" w:hAnsi="Arial" w:cs="Arial"/>
        </w:rPr>
      </w:pPr>
      <w:bookmarkStart w:id="0" w:name="_GoBack"/>
      <w:bookmarkEnd w:id="0"/>
      <w:r w:rsidRPr="00F224FF">
        <w:rPr>
          <w:rFonts w:ascii="Arial" w:hAnsi="Arial" w:cs="Arial"/>
        </w:rPr>
        <w:t>Predmet prodaje je:</w:t>
      </w:r>
    </w:p>
    <w:p w:rsidR="000D50DF" w:rsidRPr="00F224FF" w:rsidRDefault="000D50DF" w:rsidP="00F224FF">
      <w:pPr>
        <w:pStyle w:val="Brezrazmikov"/>
        <w:spacing w:line="288" w:lineRule="auto"/>
        <w:jc w:val="both"/>
        <w:rPr>
          <w:rFonts w:ascii="Arial" w:hAnsi="Arial" w:cs="Arial"/>
        </w:rPr>
      </w:pPr>
    </w:p>
    <w:p w:rsidR="006E2A86" w:rsidRPr="00D82EC7" w:rsidRDefault="000D50DF" w:rsidP="00F224FF">
      <w:pPr>
        <w:spacing w:line="288" w:lineRule="auto"/>
        <w:outlineLvl w:val="1"/>
        <w:rPr>
          <w:rFonts w:ascii="Arial" w:hAnsi="Arial" w:cs="Arial"/>
          <w:b/>
          <w:bCs/>
          <w:lang w:eastAsia="sl-SI"/>
        </w:rPr>
      </w:pPr>
      <w:r w:rsidRPr="00D82EC7">
        <w:rPr>
          <w:rFonts w:ascii="Arial" w:hAnsi="Arial" w:cs="Arial"/>
        </w:rPr>
        <w:t xml:space="preserve">Osebno vozilo – </w:t>
      </w:r>
      <w:r w:rsidR="00D82EC7" w:rsidRPr="00D82EC7">
        <w:rPr>
          <w:rFonts w:ascii="Arial" w:hAnsi="Arial" w:cs="Arial"/>
          <w:b/>
        </w:rPr>
        <w:t xml:space="preserve">PEUGEOT 508/BREAK </w:t>
      </w:r>
      <w:proofErr w:type="spellStart"/>
      <w:r w:rsidR="00D82EC7" w:rsidRPr="00D82EC7">
        <w:rPr>
          <w:rFonts w:ascii="Arial" w:hAnsi="Arial" w:cs="Arial"/>
          <w:b/>
        </w:rPr>
        <w:t>2.0/HDI</w:t>
      </w:r>
      <w:proofErr w:type="spellEnd"/>
      <w:r w:rsidR="006E2A86" w:rsidRPr="00D82EC7">
        <w:rPr>
          <w:rFonts w:ascii="Arial" w:hAnsi="Arial" w:cs="Arial"/>
          <w:b/>
        </w:rPr>
        <w:t xml:space="preserve">, </w:t>
      </w:r>
      <w:r w:rsidR="00D82EC7">
        <w:rPr>
          <w:rFonts w:ascii="Arial" w:hAnsi="Arial" w:cs="Arial"/>
          <w:b/>
        </w:rPr>
        <w:t>letnik</w:t>
      </w:r>
      <w:r w:rsidR="006E2A86" w:rsidRPr="00D82EC7">
        <w:rPr>
          <w:rFonts w:ascii="Arial" w:hAnsi="Arial" w:cs="Arial"/>
          <w:b/>
        </w:rPr>
        <w:t xml:space="preserve"> 20</w:t>
      </w:r>
      <w:r w:rsidR="00D82EC7" w:rsidRPr="00D82EC7">
        <w:rPr>
          <w:rFonts w:ascii="Arial" w:hAnsi="Arial" w:cs="Arial"/>
          <w:b/>
        </w:rPr>
        <w:t>12</w:t>
      </w:r>
      <w:r w:rsidRPr="00D82EC7">
        <w:rPr>
          <w:rFonts w:ascii="Arial" w:hAnsi="Arial" w:cs="Arial"/>
          <w:b/>
        </w:rPr>
        <w:t>, št. šasije:</w:t>
      </w:r>
      <w:r w:rsidR="00D82EC7" w:rsidRPr="00D82EC7">
        <w:rPr>
          <w:rFonts w:ascii="Arial" w:hAnsi="Arial" w:cs="Arial"/>
          <w:b/>
        </w:rPr>
        <w:t xml:space="preserve"> </w:t>
      </w:r>
      <w:r w:rsidR="00D82EC7" w:rsidRPr="00D82EC7">
        <w:rPr>
          <w:rFonts w:ascii="Arial" w:hAnsi="Arial" w:cs="Arial"/>
          <w:szCs w:val="20"/>
        </w:rPr>
        <w:t>VF38URHC8CL081506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97"/>
        <w:gridCol w:w="4597"/>
      </w:tblGrid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Moč motorja</w:t>
            </w:r>
          </w:p>
        </w:tc>
        <w:tc>
          <w:tcPr>
            <w:tcW w:w="4597" w:type="dxa"/>
          </w:tcPr>
          <w:p w:rsidR="000D50DF" w:rsidRPr="00F224FF" w:rsidRDefault="00D82EC7" w:rsidP="00D82EC7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35ED" w:rsidRPr="00F224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3C764C" w:rsidRPr="00F224FF">
              <w:rPr>
                <w:rFonts w:ascii="Arial" w:hAnsi="Arial" w:cs="Arial"/>
              </w:rPr>
              <w:t xml:space="preserve"> </w:t>
            </w:r>
            <w:r w:rsidR="000D50DF" w:rsidRPr="00F224FF">
              <w:rPr>
                <w:rFonts w:ascii="Arial" w:hAnsi="Arial" w:cs="Arial"/>
              </w:rPr>
              <w:t>kW</w:t>
            </w:r>
          </w:p>
        </w:tc>
      </w:tr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Št. prevoženih kilometrov</w:t>
            </w:r>
          </w:p>
        </w:tc>
        <w:tc>
          <w:tcPr>
            <w:tcW w:w="4597" w:type="dxa"/>
          </w:tcPr>
          <w:p w:rsidR="000D50DF" w:rsidRPr="00F224FF" w:rsidRDefault="00CA3A01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02</w:t>
            </w:r>
          </w:p>
        </w:tc>
      </w:tr>
      <w:tr w:rsidR="000D50DF" w:rsidRPr="00F224FF" w:rsidTr="004D564A">
        <w:trPr>
          <w:trHeight w:val="26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Barva vozila</w:t>
            </w:r>
          </w:p>
        </w:tc>
        <w:tc>
          <w:tcPr>
            <w:tcW w:w="4597" w:type="dxa"/>
          </w:tcPr>
          <w:p w:rsidR="000D50DF" w:rsidRPr="00F224FF" w:rsidRDefault="00F224FF" w:rsidP="003E52E5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3E52E5">
              <w:rPr>
                <w:rFonts w:ascii="Arial" w:hAnsi="Arial" w:cs="Arial"/>
              </w:rPr>
              <w:t>E</w:t>
            </w:r>
            <w:r w:rsidR="003E52E5" w:rsidRPr="003E52E5">
              <w:rPr>
                <w:rFonts w:ascii="Arial" w:hAnsi="Arial" w:cs="Arial"/>
              </w:rPr>
              <w:t>7</w:t>
            </w:r>
            <w:r w:rsidRPr="003E52E5">
              <w:rPr>
                <w:rFonts w:ascii="Arial" w:hAnsi="Arial" w:cs="Arial"/>
              </w:rPr>
              <w:t>D</w:t>
            </w:r>
            <w:r w:rsidRPr="00D82EC7">
              <w:rPr>
                <w:rFonts w:ascii="Arial" w:hAnsi="Arial" w:cs="Arial"/>
                <w:color w:val="FF0000"/>
              </w:rPr>
              <w:t xml:space="preserve"> </w:t>
            </w:r>
            <w:r w:rsidR="003E52E5" w:rsidRPr="00CA3A01">
              <w:rPr>
                <w:rFonts w:ascii="Arial" w:hAnsi="Arial" w:cs="Arial"/>
              </w:rPr>
              <w:t>Siva</w:t>
            </w:r>
          </w:p>
        </w:tc>
      </w:tr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F224FF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Motor</w:t>
            </w:r>
          </w:p>
        </w:tc>
        <w:tc>
          <w:tcPr>
            <w:tcW w:w="4597" w:type="dxa"/>
          </w:tcPr>
          <w:p w:rsidR="000D50DF" w:rsidRPr="00F224FF" w:rsidRDefault="00F224F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>Dizel</w:t>
            </w:r>
          </w:p>
        </w:tc>
      </w:tr>
      <w:tr w:rsidR="000D50DF" w:rsidRPr="00F224FF" w:rsidTr="004D564A">
        <w:trPr>
          <w:trHeight w:val="281"/>
        </w:trPr>
        <w:tc>
          <w:tcPr>
            <w:tcW w:w="4597" w:type="dxa"/>
          </w:tcPr>
          <w:p w:rsidR="000D50DF" w:rsidRPr="002C6DBC" w:rsidRDefault="000D50DF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2C6DBC">
              <w:rPr>
                <w:rFonts w:ascii="Arial" w:hAnsi="Arial" w:cs="Arial"/>
              </w:rPr>
              <w:t>Stanje vozila</w:t>
            </w:r>
          </w:p>
        </w:tc>
        <w:tc>
          <w:tcPr>
            <w:tcW w:w="4597" w:type="dxa"/>
          </w:tcPr>
          <w:p w:rsidR="000D50DF" w:rsidRPr="002C6DBC" w:rsidRDefault="003C764C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CA3A01">
              <w:rPr>
                <w:rFonts w:ascii="Arial" w:hAnsi="Arial" w:cs="Arial"/>
              </w:rPr>
              <w:t>Srednje o</w:t>
            </w:r>
            <w:r w:rsidR="000D50DF" w:rsidRPr="00CA3A01">
              <w:rPr>
                <w:rFonts w:ascii="Arial" w:hAnsi="Arial" w:cs="Arial"/>
              </w:rPr>
              <w:t>hranjeno</w:t>
            </w:r>
          </w:p>
        </w:tc>
      </w:tr>
    </w:tbl>
    <w:p w:rsidR="000D50DF" w:rsidRPr="00F224FF" w:rsidRDefault="000D50DF" w:rsidP="00F224FF">
      <w:pPr>
        <w:pStyle w:val="Brezrazmikov"/>
        <w:spacing w:line="288" w:lineRule="auto"/>
        <w:jc w:val="both"/>
        <w:rPr>
          <w:rFonts w:ascii="Arial" w:hAnsi="Arial" w:cs="Arial"/>
        </w:rPr>
      </w:pPr>
    </w:p>
    <w:p w:rsidR="00EB40B9" w:rsidRPr="00F224FF" w:rsidRDefault="00EB40B9" w:rsidP="00F224FF">
      <w:pPr>
        <w:pStyle w:val="Brezrazmikov"/>
        <w:spacing w:line="288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  <w:gridCol w:w="220"/>
      </w:tblGrid>
      <w:tr w:rsidR="00AC12A5" w:rsidRPr="00F224FF" w:rsidTr="00CA3A01">
        <w:tc>
          <w:tcPr>
            <w:tcW w:w="9068" w:type="dxa"/>
          </w:tcPr>
          <w:p w:rsidR="00AC12A5" w:rsidRDefault="00EB40B9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  <w:r w:rsidRPr="00F224FF">
              <w:rPr>
                <w:rFonts w:ascii="Arial" w:hAnsi="Arial" w:cs="Arial"/>
              </w:rPr>
              <w:tab/>
            </w:r>
            <w:r w:rsidRPr="00F224FF">
              <w:rPr>
                <w:rFonts w:ascii="Arial" w:hAnsi="Arial" w:cs="Arial"/>
              </w:rPr>
              <w:tab/>
            </w:r>
            <w:r w:rsidRPr="00F224FF">
              <w:rPr>
                <w:rFonts w:ascii="Arial" w:hAnsi="Arial" w:cs="Arial"/>
              </w:rPr>
              <w:tab/>
            </w:r>
            <w:r w:rsidRPr="00F224FF">
              <w:rPr>
                <w:rFonts w:ascii="Arial" w:hAnsi="Arial" w:cs="Arial"/>
              </w:rPr>
              <w:tab/>
            </w:r>
            <w:r w:rsidRPr="00F224FF">
              <w:rPr>
                <w:rFonts w:ascii="Arial" w:hAnsi="Arial" w:cs="Arial"/>
              </w:rPr>
              <w:tab/>
            </w:r>
            <w:r w:rsidRPr="00F224FF">
              <w:rPr>
                <w:rFonts w:ascii="Arial" w:hAnsi="Arial" w:cs="Arial"/>
              </w:rPr>
              <w:tab/>
            </w:r>
            <w:r w:rsidRPr="00F224FF">
              <w:rPr>
                <w:rFonts w:ascii="Arial" w:hAnsi="Arial" w:cs="Arial"/>
              </w:rPr>
              <w:tab/>
            </w:r>
            <w:r w:rsidRPr="00F224FF">
              <w:rPr>
                <w:rFonts w:ascii="Arial" w:hAnsi="Arial" w:cs="Arial"/>
              </w:rPr>
              <w:tab/>
            </w:r>
            <w:r w:rsidR="00CA3A01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B0C4E7D" wp14:editId="522BFA89">
                  <wp:extent cx="7505700" cy="5626100"/>
                  <wp:effectExtent l="0" t="0" r="0" b="0"/>
                  <wp:docPr id="3" name="Slika 3" descr="D:\Dokumenti\PRODAJA VOZILA\Peugeot 508 2.0 HDI\20220218_113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kumenti\PRODAJA VOZILA\Peugeot 508 2.0 HDI\20220218_113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0" cy="562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077" w:rsidRPr="00F224FF" w:rsidRDefault="00001077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0" w:type="dxa"/>
          </w:tcPr>
          <w:p w:rsidR="00AC12A5" w:rsidRPr="00F224FF" w:rsidRDefault="00AC12A5" w:rsidP="00F224FF">
            <w:pPr>
              <w:pStyle w:val="Brezrazmikov"/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AC12A5" w:rsidTr="00CA3A01">
        <w:tc>
          <w:tcPr>
            <w:tcW w:w="9068" w:type="dxa"/>
          </w:tcPr>
          <w:p w:rsidR="00AC12A5" w:rsidRDefault="00AC12A5" w:rsidP="00EB40B9">
            <w:pPr>
              <w:pStyle w:val="Brezrazmikov"/>
              <w:jc w:val="both"/>
            </w:pPr>
          </w:p>
        </w:tc>
        <w:tc>
          <w:tcPr>
            <w:tcW w:w="220" w:type="dxa"/>
          </w:tcPr>
          <w:p w:rsidR="00AC12A5" w:rsidRDefault="00AC12A5" w:rsidP="00EB40B9">
            <w:pPr>
              <w:pStyle w:val="Brezrazmikov"/>
              <w:jc w:val="both"/>
            </w:pPr>
          </w:p>
        </w:tc>
      </w:tr>
    </w:tbl>
    <w:p w:rsidR="005F14C3" w:rsidRDefault="00CA3A01" w:rsidP="0028106C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4" name="Slika 4" descr="D:\Dokumenti\PRODAJA VOZILA\Peugeot 508 2.0 HDI\20220218_11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i\PRODAJA VOZILA\Peugeot 508 2.0 HDI\20220218_1133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5F14C3" w:rsidP="0028106C">
      <w:pPr>
        <w:pStyle w:val="Brezrazmikov"/>
        <w:jc w:val="both"/>
      </w:pPr>
    </w:p>
    <w:p w:rsidR="005F14C3" w:rsidRDefault="00CA3A01" w:rsidP="0028106C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>
            <wp:extent cx="5760720" cy="4320540"/>
            <wp:effectExtent l="0" t="0" r="0" b="3810"/>
            <wp:docPr id="5" name="Slika 5" descr="D:\Dokumenti\PRODAJA VOZILA\Peugeot 508 2.0 HDI\20220218_11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i\PRODAJA VOZILA\Peugeot 508 2.0 HDI\20220218_113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CA3A01" w:rsidP="0028106C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Slika 6" descr="D:\Dokumenti\PRODAJA VOZILA\Peugeot 508 2.0 HDI\20220218_11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kumenti\PRODAJA VOZILA\Peugeot 508 2.0 HDI\20220218_113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5F14C3" w:rsidP="0028106C">
      <w:pPr>
        <w:pStyle w:val="Brezrazmikov"/>
        <w:jc w:val="both"/>
      </w:pPr>
    </w:p>
    <w:p w:rsidR="005F14C3" w:rsidRDefault="00CA3A01" w:rsidP="0028106C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>
            <wp:extent cx="5760720" cy="4320540"/>
            <wp:effectExtent l="0" t="0" r="0" b="3810"/>
            <wp:docPr id="7" name="Slika 7" descr="D:\Dokumenti\PRODAJA VOZILA\Peugeot 508 2.0 HDI\20220218_11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i\PRODAJA VOZILA\Peugeot 508 2.0 HDI\20220218_113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CA3A01" w:rsidP="0028106C">
      <w:pPr>
        <w:pStyle w:val="Brezrazmikov"/>
        <w:jc w:val="both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Slika 8" descr="D:\Dokumenti\PRODAJA VOZILA\Peugeot 508 2.0 HDI\20220218_11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kumenti\PRODAJA VOZILA\Peugeot 508 2.0 HDI\20220218_1139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C3" w:rsidRDefault="005F14C3" w:rsidP="0028106C">
      <w:pPr>
        <w:pStyle w:val="Brezrazmikov"/>
        <w:jc w:val="both"/>
      </w:pPr>
    </w:p>
    <w:p w:rsidR="005F14C3" w:rsidRDefault="00CA3A01" w:rsidP="0028106C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>
            <wp:extent cx="5760720" cy="4320540"/>
            <wp:effectExtent l="0" t="0" r="0" b="3810"/>
            <wp:docPr id="14" name="Slika 14" descr="D:\Dokumenti\PRODAJA VOZILA\Peugeot 508 2.0 HDI\20220218_11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kumenti\PRODAJA VOZILA\Peugeot 508 2.0 HDI\20220218_1133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4C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DE" w:rsidRDefault="004A43DE" w:rsidP="000D50DF">
      <w:pPr>
        <w:spacing w:after="0" w:line="240" w:lineRule="auto"/>
      </w:pPr>
      <w:r>
        <w:separator/>
      </w:r>
    </w:p>
  </w:endnote>
  <w:endnote w:type="continuationSeparator" w:id="0">
    <w:p w:rsidR="004A43DE" w:rsidRDefault="004A43DE" w:rsidP="000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DE" w:rsidRDefault="004A43DE" w:rsidP="000D50DF">
      <w:pPr>
        <w:spacing w:after="0" w:line="240" w:lineRule="auto"/>
      </w:pPr>
      <w:r>
        <w:separator/>
      </w:r>
    </w:p>
  </w:footnote>
  <w:footnote w:type="continuationSeparator" w:id="0">
    <w:p w:rsidR="004A43DE" w:rsidRDefault="004A43DE" w:rsidP="000D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0DF" w:rsidRDefault="000D50DF" w:rsidP="000D50DF">
    <w:pPr>
      <w:pStyle w:val="Glava"/>
      <w:jc w:val="right"/>
    </w:pPr>
    <w:r>
      <w:t>Prilo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30EBC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72730661"/>
    <w:multiLevelType w:val="hybridMultilevel"/>
    <w:tmpl w:val="D5E0B5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DE"/>
    <w:rsid w:val="00001077"/>
    <w:rsid w:val="000357DE"/>
    <w:rsid w:val="000839F0"/>
    <w:rsid w:val="000A1CE7"/>
    <w:rsid w:val="000D50DF"/>
    <w:rsid w:val="000F2B44"/>
    <w:rsid w:val="001065E5"/>
    <w:rsid w:val="00175E2A"/>
    <w:rsid w:val="00234FD5"/>
    <w:rsid w:val="00236D4B"/>
    <w:rsid w:val="00254143"/>
    <w:rsid w:val="0028106C"/>
    <w:rsid w:val="002A1E07"/>
    <w:rsid w:val="002B5A66"/>
    <w:rsid w:val="002C6DBC"/>
    <w:rsid w:val="002D0B57"/>
    <w:rsid w:val="00323F17"/>
    <w:rsid w:val="0035425E"/>
    <w:rsid w:val="003773B2"/>
    <w:rsid w:val="003C764C"/>
    <w:rsid w:val="003E52E5"/>
    <w:rsid w:val="00422988"/>
    <w:rsid w:val="00434356"/>
    <w:rsid w:val="00474EB3"/>
    <w:rsid w:val="00486ACC"/>
    <w:rsid w:val="004A43DE"/>
    <w:rsid w:val="004D564A"/>
    <w:rsid w:val="00505ECD"/>
    <w:rsid w:val="0053272B"/>
    <w:rsid w:val="00586EE7"/>
    <w:rsid w:val="00594EEE"/>
    <w:rsid w:val="005F14C3"/>
    <w:rsid w:val="00614C9A"/>
    <w:rsid w:val="006235ED"/>
    <w:rsid w:val="006564EA"/>
    <w:rsid w:val="006A240C"/>
    <w:rsid w:val="006E2A86"/>
    <w:rsid w:val="007667F9"/>
    <w:rsid w:val="00825758"/>
    <w:rsid w:val="008900BB"/>
    <w:rsid w:val="00985C4F"/>
    <w:rsid w:val="00A33418"/>
    <w:rsid w:val="00A656F9"/>
    <w:rsid w:val="00AC12A5"/>
    <w:rsid w:val="00AF3F20"/>
    <w:rsid w:val="00B46EEE"/>
    <w:rsid w:val="00B602D8"/>
    <w:rsid w:val="00BD4A9C"/>
    <w:rsid w:val="00BE6FFE"/>
    <w:rsid w:val="00C023B8"/>
    <w:rsid w:val="00C34C3E"/>
    <w:rsid w:val="00C40049"/>
    <w:rsid w:val="00C67E09"/>
    <w:rsid w:val="00C81B99"/>
    <w:rsid w:val="00C862FA"/>
    <w:rsid w:val="00CA3A01"/>
    <w:rsid w:val="00CB24BC"/>
    <w:rsid w:val="00D02C72"/>
    <w:rsid w:val="00D41802"/>
    <w:rsid w:val="00D82EC7"/>
    <w:rsid w:val="00DC00AD"/>
    <w:rsid w:val="00DF7814"/>
    <w:rsid w:val="00E01845"/>
    <w:rsid w:val="00E134EB"/>
    <w:rsid w:val="00E22E2C"/>
    <w:rsid w:val="00EB40B9"/>
    <w:rsid w:val="00F224FF"/>
    <w:rsid w:val="00F2447E"/>
    <w:rsid w:val="00F26E2F"/>
    <w:rsid w:val="00F471C8"/>
    <w:rsid w:val="00F74EC8"/>
    <w:rsid w:val="00F93B9A"/>
    <w:rsid w:val="00FC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50DF"/>
  </w:style>
  <w:style w:type="paragraph" w:styleId="Noga">
    <w:name w:val="footer"/>
    <w:basedOn w:val="Navaden"/>
    <w:link w:val="Nog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50DF"/>
  </w:style>
  <w:style w:type="paragraph" w:styleId="Brezrazmikov">
    <w:name w:val="No Spacing"/>
    <w:uiPriority w:val="1"/>
    <w:qFormat/>
    <w:rsid w:val="000D50DF"/>
    <w:pPr>
      <w:spacing w:after="0" w:line="240" w:lineRule="auto"/>
    </w:pPr>
  </w:style>
  <w:style w:type="table" w:styleId="Tabelamrea">
    <w:name w:val="Table Grid"/>
    <w:basedOn w:val="Navadnatabela"/>
    <w:uiPriority w:val="59"/>
    <w:rsid w:val="000D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D564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2A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471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71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71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71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71C8"/>
    <w:rPr>
      <w:b/>
      <w:bCs/>
      <w:sz w:val="20"/>
      <w:szCs w:val="20"/>
    </w:rPr>
  </w:style>
  <w:style w:type="paragraph" w:customStyle="1" w:styleId="ZADEVA">
    <w:name w:val="ZADEVA"/>
    <w:basedOn w:val="Navaden"/>
    <w:qFormat/>
    <w:rsid w:val="00614C9A"/>
    <w:pPr>
      <w:tabs>
        <w:tab w:val="left" w:pos="1701"/>
      </w:tabs>
      <w:spacing w:after="0" w:line="260" w:lineRule="exact"/>
      <w:ind w:left="1701" w:hanging="1701"/>
      <w:jc w:val="both"/>
    </w:pPr>
    <w:rPr>
      <w:rFonts w:ascii="Arial" w:eastAsia="Times New Roman" w:hAnsi="Arial" w:cs="Times New Roman"/>
      <w:b/>
      <w:sz w:val="20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50DF"/>
  </w:style>
  <w:style w:type="paragraph" w:styleId="Noga">
    <w:name w:val="footer"/>
    <w:basedOn w:val="Navaden"/>
    <w:link w:val="NogaZnak"/>
    <w:uiPriority w:val="99"/>
    <w:unhideWhenUsed/>
    <w:rsid w:val="000D5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50DF"/>
  </w:style>
  <w:style w:type="paragraph" w:styleId="Brezrazmikov">
    <w:name w:val="No Spacing"/>
    <w:uiPriority w:val="1"/>
    <w:qFormat/>
    <w:rsid w:val="000D50DF"/>
    <w:pPr>
      <w:spacing w:after="0" w:line="240" w:lineRule="auto"/>
    </w:pPr>
  </w:style>
  <w:style w:type="table" w:styleId="Tabelamrea">
    <w:name w:val="Table Grid"/>
    <w:basedOn w:val="Navadnatabela"/>
    <w:uiPriority w:val="59"/>
    <w:rsid w:val="000D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D564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2A5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471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471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471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471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471C8"/>
    <w:rPr>
      <w:b/>
      <w:bCs/>
      <w:sz w:val="20"/>
      <w:szCs w:val="20"/>
    </w:rPr>
  </w:style>
  <w:style w:type="paragraph" w:customStyle="1" w:styleId="ZADEVA">
    <w:name w:val="ZADEVA"/>
    <w:basedOn w:val="Navaden"/>
    <w:qFormat/>
    <w:rsid w:val="00614C9A"/>
    <w:pPr>
      <w:tabs>
        <w:tab w:val="left" w:pos="1701"/>
      </w:tabs>
      <w:spacing w:after="0" w:line="260" w:lineRule="exact"/>
      <w:ind w:left="1701" w:hanging="1701"/>
      <w:jc w:val="both"/>
    </w:pPr>
    <w:rPr>
      <w:rFonts w:ascii="Arial" w:eastAsia="Times New Roman" w:hAnsi="Arial" w:cs="Times New Roman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A4A7-4D84-475F-8D21-8EE1D2AF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.Macek</dc:creator>
  <cp:lastModifiedBy>Danila.Slovnik</cp:lastModifiedBy>
  <cp:revision>2</cp:revision>
  <dcterms:created xsi:type="dcterms:W3CDTF">2022-03-04T08:34:00Z</dcterms:created>
  <dcterms:modified xsi:type="dcterms:W3CDTF">2022-03-04T08:34:00Z</dcterms:modified>
</cp:coreProperties>
</file>